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HAPARRAL BARRO NEGRO VDA LAS TAP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BILDO INDÍGENA RESGUARDO CAÑO MOCHU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5431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.8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2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6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5.9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3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2.4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9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24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.222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